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6233" w14:textId="77777777" w:rsidR="00EA59E1" w:rsidRDefault="00EA59E1" w:rsidP="000063DC">
      <w:pPr>
        <w:jc w:val="center"/>
        <w:rPr>
          <w:b/>
          <w:bCs/>
          <w:sz w:val="32"/>
          <w:szCs w:val="32"/>
          <w:lang w:val="en-US"/>
        </w:rPr>
      </w:pPr>
    </w:p>
    <w:p w14:paraId="168BF5C1" w14:textId="77777777" w:rsidR="00EA59E1" w:rsidRDefault="00EA59E1" w:rsidP="000063DC">
      <w:pPr>
        <w:jc w:val="center"/>
        <w:rPr>
          <w:b/>
          <w:bCs/>
          <w:sz w:val="32"/>
          <w:szCs w:val="32"/>
          <w:lang w:val="en-US"/>
        </w:rPr>
      </w:pPr>
    </w:p>
    <w:p w14:paraId="4D80E711" w14:textId="77777777" w:rsidR="00EA59E1" w:rsidRDefault="00EA59E1" w:rsidP="00EA59E1">
      <w:pPr>
        <w:spacing w:after="38"/>
        <w:ind w:left="90" w:right="38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Index Page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1984"/>
        <w:gridCol w:w="1560"/>
      </w:tblGrid>
      <w:tr w:rsidR="00EA59E1" w14:paraId="38579E48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65FE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Practical 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3EB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Practical 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EE6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 xml:space="preserve">   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A974" w14:textId="77777777" w:rsidR="00EA59E1" w:rsidRPr="003011F2" w:rsidRDefault="00EA59E1" w:rsidP="00E27F04">
            <w:pPr>
              <w:spacing w:after="38"/>
              <w:ind w:right="381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 xml:space="preserve">   Sign</w:t>
            </w:r>
          </w:p>
        </w:tc>
      </w:tr>
      <w:tr w:rsidR="00EA59E1" w14:paraId="36A9AB33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1384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5CE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reating Android Virtual device</w:t>
            </w:r>
            <w:r w:rsidRPr="003011F2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and </w:t>
            </w:r>
            <w:r w:rsidRPr="003011F2"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Helloworld Program</w:t>
            </w:r>
            <w:r w:rsidRPr="003011F2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133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F5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7ECE8BE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30B35980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5C4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798F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>Adding Android Resources (</w:t>
            </w:r>
            <w:r w:rsidRPr="003011F2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or, Theme, String, Drawable, Dimension, Image).</w:t>
            </w:r>
          </w:p>
          <w:p w14:paraId="379D361F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E91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93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:rsidRPr="000F6648" w14:paraId="6C0D2D33" w14:textId="77777777" w:rsidTr="00EE055F">
        <w:trPr>
          <w:trHeight w:val="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5C5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3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157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Adding Multiple Activities and Fragments.</w:t>
            </w:r>
          </w:p>
          <w:p w14:paraId="1E4D4A4E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1B2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559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1841A4BA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DD83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3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84B" w14:textId="3D00184C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 xml:space="preserve">Text Passing with </w:t>
            </w:r>
            <w:r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Intent</w:t>
            </w:r>
            <w:r w:rsidRPr="003011F2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.</w:t>
            </w:r>
          </w:p>
          <w:p w14:paraId="2953D696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AF5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0E7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60C1D2D4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4000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FDF7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Working with Different Layouts.</w:t>
            </w:r>
          </w:p>
          <w:p w14:paraId="6E33CEE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25B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971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0A704FAA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F5BF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4FC" w14:textId="3A6E04B0" w:rsidR="00EA59E1" w:rsidRPr="003011F2" w:rsidRDefault="00E507E3" w:rsidP="00E27F04">
            <w:pPr>
              <w:spacing w:after="38"/>
              <w:ind w:right="3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lert Box</w:t>
            </w:r>
          </w:p>
          <w:p w14:paraId="66B23504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2C0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9F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4E5FAE93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D034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B25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ming Menus, Dialog.</w:t>
            </w:r>
          </w:p>
          <w:p w14:paraId="2204636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162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AB7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44987621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D0D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88C9" w14:textId="77777777" w:rsidR="00EA59E1" w:rsidRPr="003011F2" w:rsidRDefault="00EA59E1" w:rsidP="00E27F04">
            <w:pPr>
              <w:rPr>
                <w:rFonts w:ascii="Times New Roman" w:hAnsi="Times New Roman" w:cs="Times New Roman"/>
                <w:b/>
                <w:sz w:val="28"/>
                <w:szCs w:val="30"/>
                <w:shd w:val="clear" w:color="auto" w:fill="FFFFFF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ess Bar</w:t>
            </w:r>
            <w:r w:rsidRPr="003011F2">
              <w:rPr>
                <w:rFonts w:ascii="Times New Roman" w:hAnsi="Times New Roman" w:cs="Times New Roman"/>
                <w:b/>
                <w:sz w:val="28"/>
                <w:szCs w:val="30"/>
                <w:shd w:val="clear" w:color="auto" w:fill="FFFFFF"/>
              </w:rPr>
              <w:t>.</w:t>
            </w:r>
          </w:p>
          <w:p w14:paraId="442A516C" w14:textId="77777777" w:rsidR="00EA59E1" w:rsidRPr="003011F2" w:rsidRDefault="00EA59E1" w:rsidP="00E27F04">
            <w:pPr>
              <w:rPr>
                <w:rFonts w:ascii="Times New Roman" w:hAnsi="Times New Roman" w:cs="Times New Roman"/>
                <w:b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43D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021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20B43BFA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872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8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19B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icit Intent </w:t>
            </w:r>
          </w:p>
          <w:p w14:paraId="36CF71B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B3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32B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15054064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A1D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8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1A3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>Permission.</w:t>
            </w:r>
          </w:p>
          <w:p w14:paraId="033C31A9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2E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55E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0583FC9F" w14:textId="77777777" w:rsidR="00EA59E1" w:rsidRDefault="00EA59E1" w:rsidP="00EA59E1"/>
    <w:p w14:paraId="337F0D65" w14:textId="77777777" w:rsidR="00EA59E1" w:rsidRDefault="00EA59E1" w:rsidP="00EA59E1"/>
    <w:p w14:paraId="786180E1" w14:textId="77777777" w:rsidR="00EA59E1" w:rsidRDefault="00EA59E1" w:rsidP="000063DC">
      <w:pPr>
        <w:jc w:val="center"/>
        <w:rPr>
          <w:b/>
          <w:bCs/>
          <w:sz w:val="32"/>
          <w:szCs w:val="32"/>
          <w:lang w:val="en-US"/>
        </w:rPr>
      </w:pPr>
    </w:p>
    <w:p w14:paraId="4D0A6932" w14:textId="5FF735B8" w:rsidR="00EA59E1" w:rsidRDefault="0001616E" w:rsidP="0065712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5F780218" w14:textId="24BF2D12" w:rsidR="008D3C45" w:rsidRDefault="000063DC" w:rsidP="00EA59E1">
      <w:pPr>
        <w:jc w:val="center"/>
        <w:rPr>
          <w:b/>
          <w:bCs/>
          <w:sz w:val="32"/>
          <w:szCs w:val="32"/>
          <w:lang w:val="en-US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1</w:t>
      </w:r>
    </w:p>
    <w:p w14:paraId="4C05D85C" w14:textId="004D9406" w:rsidR="000063DC" w:rsidRDefault="000063DC" w:rsidP="000063DC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Introduction to Android, Introduction to Android Studio IDE,</w:t>
      </w:r>
      <w:r w:rsidRPr="000063DC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Creating a Project,</w:t>
      </w:r>
      <w:r w:rsidRPr="000063DC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Creating Android Virtual device,</w:t>
      </w:r>
      <w:r w:rsidR="00E92953" w:rsidRPr="00E92953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E92953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Android Application Overview. Simple “Hello World” program.</w:t>
      </w:r>
    </w:p>
    <w:p w14:paraId="3B344887" w14:textId="23D26C00" w:rsidR="00E92953" w:rsidRDefault="00E92953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5A86080D" w14:textId="3FA0AE09" w:rsidR="00A86800" w:rsidRDefault="00A86800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Helloworld Program:</w:t>
      </w:r>
    </w:p>
    <w:p w14:paraId="06CFDA1C" w14:textId="7E06C5F1" w:rsidR="00E92953" w:rsidRDefault="00E92953" w:rsidP="000063DC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Launch your android studio, click on File&gt;&gt;New&gt;&gt;New Project,</w:t>
      </w:r>
    </w:p>
    <w:p w14:paraId="64E4A682" w14:textId="16488785" w:rsidR="00E92953" w:rsidRDefault="00E92953" w:rsidP="000063D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00AA567" wp14:editId="541F96E0">
            <wp:extent cx="5095875" cy="3662978"/>
            <wp:effectExtent l="0" t="0" r="0" b="0"/>
            <wp:docPr id="2" name="Picture 2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Projec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18" cy="36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BD20" w14:textId="385358C7" w:rsidR="00E92953" w:rsidRDefault="00E92953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Empty Activity and then </w:t>
      </w:r>
      <w:r w:rsidR="00CF2AB7">
        <w:rPr>
          <w:sz w:val="24"/>
          <w:szCs w:val="24"/>
          <w:lang w:val="en-US"/>
        </w:rPr>
        <w:t>next,</w:t>
      </w:r>
    </w:p>
    <w:p w14:paraId="70819704" w14:textId="6CECB065" w:rsidR="00CF2AB7" w:rsidRDefault="00CF2AB7" w:rsidP="000063DC">
      <w:pPr>
        <w:rPr>
          <w:sz w:val="24"/>
          <w:szCs w:val="24"/>
          <w:lang w:val="en-US"/>
        </w:rPr>
      </w:pPr>
      <w:r w:rsidRPr="00CF2AB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E456660" wp14:editId="18F0E77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0FAC" w14:textId="29575120" w:rsidR="00CF2AB7" w:rsidRDefault="00CF2AB7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de your Application name and select language as koltin and then click on finish.</w:t>
      </w:r>
    </w:p>
    <w:p w14:paraId="15D00AF9" w14:textId="3F6FBF36" w:rsidR="00CF2AB7" w:rsidRDefault="00CF2AB7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few minutes your project will be ready.</w:t>
      </w:r>
    </w:p>
    <w:p w14:paraId="3D0757C1" w14:textId="090C2A6C" w:rsidR="00CF2AB7" w:rsidRDefault="00CF2AB7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Activity.kt:</w:t>
      </w:r>
    </w:p>
    <w:p w14:paraId="1DBE991B" w14:textId="77777777" w:rsidR="00CF2AB7" w:rsidRPr="00CF2AB7" w:rsidRDefault="00CF2AB7" w:rsidP="00CF2A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CF2AB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CF2A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32C423F6" w14:textId="2F45254E" w:rsidR="00CF2AB7" w:rsidRDefault="00CF2AB7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Activity.xml:</w:t>
      </w:r>
    </w:p>
    <w:p w14:paraId="52AB29BC" w14:textId="77777777" w:rsidR="00CF2AB7" w:rsidRDefault="00CF2AB7" w:rsidP="00CF2AB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Hello World!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Left_toLef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Right_toRigh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>&lt;/androidx.constraintlayout.widget.ConstraintLayout&gt;</w:t>
      </w:r>
    </w:p>
    <w:p w14:paraId="09A2E782" w14:textId="016D67A2" w:rsidR="009B4385" w:rsidRDefault="009B4385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5D2D6361" w14:textId="5141DF24" w:rsidR="009B4385" w:rsidRDefault="009B4385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9B4385">
        <w:rPr>
          <w:rStyle w:val="normaltextrun"/>
          <w:b/>
          <w:bCs/>
          <w:noProof/>
          <w:color w:val="000000"/>
          <w:sz w:val="28"/>
          <w:szCs w:val="28"/>
          <w:u w:val="single"/>
          <w:bdr w:val="none" w:sz="0" w:space="0" w:color="auto" w:frame="1"/>
          <w:lang w:val="en-US"/>
        </w:rPr>
        <w:drawing>
          <wp:inline distT="0" distB="0" distL="0" distR="0" wp14:anchorId="671A4390" wp14:editId="05FDEB2D">
            <wp:extent cx="1798320" cy="359222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632" cy="35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DAF9" w14:textId="3821F438" w:rsidR="009B4385" w:rsidRDefault="00A86800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A86800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Creating Android Virtual device</w:t>
      </w: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:</w:t>
      </w:r>
    </w:p>
    <w:p w14:paraId="2E33C0B1" w14:textId="26A68F45" w:rsidR="00A86800" w:rsidRDefault="00A86800" w:rsidP="000063DC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To open Device Manager:</w:t>
      </w:r>
    </w:p>
    <w:p w14:paraId="5ED301E3" w14:textId="751D2835" w:rsidR="00A86800" w:rsidRDefault="00A86800" w:rsidP="000063DC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Click on tools&gt;&gt;DeviceManager</w:t>
      </w:r>
    </w:p>
    <w:p w14:paraId="7A9C74E2" w14:textId="0D2672EE" w:rsidR="00A86800" w:rsidRDefault="00A86800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A8680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1D3DA53" wp14:editId="6784424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D86C" w14:textId="31AB5CAF" w:rsidR="00A86800" w:rsidRDefault="00A86800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Click on Create virtual device&gt;&gt;Phone&gt;&gt;Pixel&gt;&gt;Next</w:t>
      </w:r>
    </w:p>
    <w:p w14:paraId="160F6498" w14:textId="134DD300" w:rsidR="009B4385" w:rsidRDefault="009B4385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9B4385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2BA46D5C" wp14:editId="647D434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2515" w14:textId="52DB6612" w:rsidR="009B4385" w:rsidRDefault="00A86800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Select S</w:t>
      </w:r>
      <w:r w:rsidR="009B4385">
        <w:rPr>
          <w:color w:val="000000"/>
          <w:sz w:val="24"/>
          <w:szCs w:val="24"/>
          <w:bdr w:val="none" w:sz="0" w:space="0" w:color="auto" w:frame="1"/>
          <w:lang w:val="en-US"/>
        </w:rPr>
        <w:t xml:space="preserve"> And download it.Accept the terms and condition and start downloading.</w:t>
      </w:r>
    </w:p>
    <w:p w14:paraId="45E79DAD" w14:textId="08314A54" w:rsidR="009B4385" w:rsidRDefault="009B4385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9B4385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5FD3EDF" wp14:editId="15CC6C0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8025" w14:textId="0D782990" w:rsidR="009B4385" w:rsidRDefault="009B4385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After downloading click on finish your virtual device is created.</w:t>
      </w:r>
    </w:p>
    <w:p w14:paraId="55DF388D" w14:textId="46D21B88" w:rsidR="00E066D0" w:rsidRDefault="00E066D0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</w:p>
    <w:p w14:paraId="0576FA4A" w14:textId="77777777" w:rsidR="00E066D0" w:rsidRDefault="00E066D0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br w:type="page"/>
      </w:r>
    </w:p>
    <w:p w14:paraId="0C3E8E17" w14:textId="78B91D56" w:rsidR="00E066D0" w:rsidRDefault="00E066D0" w:rsidP="00E066D0">
      <w:pPr>
        <w:jc w:val="center"/>
        <w:rPr>
          <w:b/>
          <w:bCs/>
          <w:sz w:val="32"/>
          <w:szCs w:val="32"/>
          <w:lang w:val="en-US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2</w:t>
      </w:r>
    </w:p>
    <w:p w14:paraId="56DDBB4E" w14:textId="1E1E1377" w:rsidR="00E066D0" w:rsidRPr="002F6E61" w:rsidRDefault="00E066D0" w:rsidP="002F6E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2F6E61">
        <w:rPr>
          <w:rStyle w:val="normaltextrun"/>
          <w:sz w:val="28"/>
          <w:szCs w:val="28"/>
          <w:lang w:val="en-US"/>
        </w:rPr>
        <w:t>Android Resources: (Color, Theme, String, Drawable, Dimension, Image).</w:t>
      </w:r>
    </w:p>
    <w:p w14:paraId="0404CA50" w14:textId="320781B0" w:rsidR="00E066D0" w:rsidRDefault="00E066D0" w:rsidP="00E066D0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650711AE" w14:textId="25E285F6" w:rsidR="00BC5E65" w:rsidRDefault="00BC5E65" w:rsidP="00E066D0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Colour:</w:t>
      </w:r>
    </w:p>
    <w:p w14:paraId="6249485E" w14:textId="69C890B9" w:rsidR="00BC5E65" w:rsidRDefault="002F6E61" w:rsidP="00E066D0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 w:rsidRPr="002F6E61"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Launch</w:t>
      </w: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 xml:space="preserve"> your android studio and create new project. Under Android </w:t>
      </w:r>
      <w:r w:rsidR="00BC5E65"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select res and under res select values and under values select colors.xml.</w:t>
      </w:r>
    </w:p>
    <w:p w14:paraId="4E65036A" w14:textId="607A0606" w:rsidR="00BC5E65" w:rsidRDefault="00BC5E65" w:rsidP="00E066D0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BC5E65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F8A8690" wp14:editId="0361F82A">
            <wp:extent cx="5731510" cy="30022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F8CF" w14:textId="5918DB7B" w:rsidR="00BC5E65" w:rsidRDefault="00BC5E65" w:rsidP="00E066D0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Add you color in colors.xml.</w:t>
      </w:r>
    </w:p>
    <w:p w14:paraId="29A8DCB2" w14:textId="2357B70B" w:rsidR="00BC5E65" w:rsidRDefault="00BC5E65" w:rsidP="00E066D0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Color.xml:</w:t>
      </w:r>
    </w:p>
    <w:p w14:paraId="63398DF3" w14:textId="77777777" w:rsidR="00BC5E65" w:rsidRDefault="00BC5E65" w:rsidP="00BC5E65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resources&gt;</w:t>
      </w:r>
      <w:r w:rsidRPr="00BC5E65">
        <w:rPr>
          <w:color w:val="E8BF6A"/>
        </w:rPr>
        <w:t xml:space="preserve"> </w:t>
      </w:r>
    </w:p>
    <w:p w14:paraId="30F39D04" w14:textId="64BA897E" w:rsidR="00BC5E65" w:rsidRDefault="00BC5E65" w:rsidP="00BC5E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color </w:t>
      </w:r>
      <w:r>
        <w:rPr>
          <w:color w:val="BABABA"/>
        </w:rPr>
        <w:t xml:space="preserve">name </w:t>
      </w:r>
      <w:r>
        <w:rPr>
          <w:color w:val="6A8759"/>
        </w:rPr>
        <w:t>="RED"</w:t>
      </w:r>
      <w:r>
        <w:rPr>
          <w:color w:val="E8BF6A"/>
        </w:rPr>
        <w:t>&gt;</w:t>
      </w:r>
      <w:r>
        <w:rPr>
          <w:color w:val="A9B7C6"/>
        </w:rPr>
        <w:t>#C61B1B</w:t>
      </w:r>
      <w:r>
        <w:rPr>
          <w:color w:val="E8BF6A"/>
        </w:rPr>
        <w:t>&lt;/color&gt;</w:t>
      </w:r>
      <w:r>
        <w:rPr>
          <w:color w:val="E8BF6A"/>
        </w:rPr>
        <w:br/>
        <w:t>&lt;/resources&gt;</w:t>
      </w:r>
    </w:p>
    <w:p w14:paraId="3EF4FF45" w14:textId="0CDB6644" w:rsidR="00BC5E65" w:rsidRDefault="00BC5E65" w:rsidP="00BC5E65">
      <w:pPr>
        <w:pStyle w:val="HTMLPreformatted"/>
        <w:shd w:val="clear" w:color="auto" w:fill="2B2B2B"/>
        <w:rPr>
          <w:color w:val="A9B7C6"/>
        </w:rPr>
      </w:pPr>
    </w:p>
    <w:p w14:paraId="61271ABA" w14:textId="6A75D734" w:rsidR="00AE244E" w:rsidRDefault="00AE244E" w:rsidP="00AE244E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tring:</w:t>
      </w:r>
    </w:p>
    <w:p w14:paraId="3439385F" w14:textId="24241BBF" w:rsidR="00AE244E" w:rsidRDefault="00AE244E" w:rsidP="00AE244E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 w:rsidRPr="002F6E61"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Launch</w:t>
      </w: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 xml:space="preserve"> your android studio and create new project. Under Android select res and under res select values and under values select strings.xml.</w:t>
      </w:r>
    </w:p>
    <w:p w14:paraId="12347672" w14:textId="3E16A83F" w:rsidR="00AE244E" w:rsidRDefault="00AE244E" w:rsidP="00AE244E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AE244E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641599F" wp14:editId="26758197">
            <wp:extent cx="4038750" cy="1546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7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B667" w14:textId="64B765D4" w:rsidR="00AE244E" w:rsidRDefault="00AE244E" w:rsidP="00AE244E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lastRenderedPageBreak/>
        <w:t>Add you color in strings.xml.</w:t>
      </w:r>
    </w:p>
    <w:p w14:paraId="6ACA72D8" w14:textId="0A8EFA83" w:rsidR="00AE244E" w:rsidRDefault="00AE244E" w:rsidP="00AE244E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Strings.xml:</w:t>
      </w:r>
    </w:p>
    <w:p w14:paraId="52CAE14D" w14:textId="77777777" w:rsidR="00FD20AD" w:rsidRDefault="00FD20AD" w:rsidP="00FD20A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resources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app_name"</w:t>
      </w:r>
      <w:r>
        <w:rPr>
          <w:color w:val="E8BF6A"/>
        </w:rPr>
        <w:t>&gt;</w:t>
      </w:r>
      <w:r>
        <w:rPr>
          <w:color w:val="A9B7C6"/>
        </w:rPr>
        <w:t>My Application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My_Str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tem&gt;</w:t>
      </w:r>
      <w:r>
        <w:rPr>
          <w:color w:val="A9B7C6"/>
        </w:rPr>
        <w:t>1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&gt;</w:t>
      </w:r>
      <w:r>
        <w:rPr>
          <w:color w:val="A9B7C6"/>
        </w:rPr>
        <w:t>2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&gt;</w:t>
      </w:r>
      <w:r>
        <w:rPr>
          <w:color w:val="A9B7C6"/>
        </w:rPr>
        <w:t>3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&lt;/string&gt;</w:t>
      </w:r>
      <w:r>
        <w:rPr>
          <w:color w:val="E8BF6A"/>
        </w:rPr>
        <w:br/>
        <w:t>&lt;/resources&gt;</w:t>
      </w:r>
    </w:p>
    <w:p w14:paraId="764BEE47" w14:textId="77777777" w:rsidR="00FD20AD" w:rsidRPr="00FD20AD" w:rsidRDefault="00FD20AD" w:rsidP="00FD20A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FD20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Drawable: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A011EA4" w14:textId="77777777" w:rsidR="00FD20AD" w:rsidRPr="00FD20AD" w:rsidRDefault="00FD20AD" w:rsidP="00FD20AD">
      <w:pPr>
        <w:numPr>
          <w:ilvl w:val="0"/>
          <w:numId w:val="1"/>
        </w:numPr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20AD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Right click on drawable folder 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801555D" w14:textId="218E9CCF" w:rsidR="00FD20AD" w:rsidRPr="00FD20AD" w:rsidRDefault="00FD20AD" w:rsidP="00FD20A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FD20AD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F2BD361" wp14:editId="4F6645BF">
            <wp:extent cx="2804160" cy="3764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6634BE2E" w14:textId="77777777" w:rsidR="00FD20AD" w:rsidRPr="00FD20AD" w:rsidRDefault="00FD20AD" w:rsidP="00FD20AD">
      <w:pPr>
        <w:numPr>
          <w:ilvl w:val="0"/>
          <w:numId w:val="2"/>
        </w:numPr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20AD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Copy the image if you want to create image drawable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1070CC0C" w14:textId="77777777" w:rsidR="00FD20AD" w:rsidRPr="00FD20AD" w:rsidRDefault="00FD20AD" w:rsidP="00FD20AD">
      <w:pPr>
        <w:numPr>
          <w:ilvl w:val="0"/>
          <w:numId w:val="3"/>
        </w:numPr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20AD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Paste that image file inside the drawable folder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25099F6" w14:textId="6C8CE510" w:rsidR="00FD20AD" w:rsidRPr="00FD20AD" w:rsidRDefault="00FD20AD" w:rsidP="00FD20AD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FD20AD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5F590CC6" wp14:editId="571C1CE2">
            <wp:extent cx="5196840" cy="58216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92F55A5" w14:textId="77777777" w:rsidR="00FD20AD" w:rsidRPr="00FD20AD" w:rsidRDefault="00FD20AD" w:rsidP="00FD20AD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27F58EA2" w14:textId="7F6EF9CA" w:rsidR="00FD20AD" w:rsidRDefault="00FD20AD" w:rsidP="00FD20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20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Note: to create drawable resource, right click on drawable folder and select drawable resource file.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F71AEAC" w14:textId="16524E3D" w:rsidR="00AE2286" w:rsidRDefault="00AE2286" w:rsidP="00FD20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Dimension,Image:</w:t>
      </w:r>
    </w:p>
    <w:p w14:paraId="6E903E0B" w14:textId="2D6BF95E" w:rsidR="00AE2286" w:rsidRDefault="00AE2286" w:rsidP="00FD20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MainActivity.kt:</w:t>
      </w:r>
    </w:p>
    <w:p w14:paraId="3417C7EE" w14:textId="77777777" w:rsidR="00AE2286" w:rsidRPr="00AE2286" w:rsidRDefault="00AE2286" w:rsidP="00AE22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AE228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AE22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224A643E" w14:textId="4519C4CF" w:rsidR="00AE2286" w:rsidRDefault="00AE2286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E2286">
        <w:rPr>
          <w:rFonts w:ascii="Segoe UI" w:eastAsia="Times New Roman" w:hAnsi="Segoe UI" w:cs="Segoe UI"/>
          <w:sz w:val="24"/>
          <w:szCs w:val="24"/>
          <w:lang w:eastAsia="en-IN"/>
        </w:rPr>
        <w:t>MainActivity.xml:</w:t>
      </w:r>
    </w:p>
    <w:p w14:paraId="0D0AC3DC" w14:textId="59D8F1C2" w:rsidR="00BC5E65" w:rsidRDefault="00AE2286" w:rsidP="00AE22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lastRenderedPageBreak/>
        <w:t>&lt;?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androidx.constraintlayout.widget.ConstraintLayout 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background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nature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ello World!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color/RED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Left_toLeft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Right_toRight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parent" 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0dp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My_String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color/RED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/TextView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androidx.constraintlayout.widget.ConstraintLayout</w:t>
      </w:r>
      <w:r w:rsidR="00496DA3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</w:p>
    <w:p w14:paraId="4DBEE8C1" w14:textId="77777777" w:rsidR="00AE2286" w:rsidRDefault="00AE2286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4049A101" w14:textId="66F270AC" w:rsidR="00496DA3" w:rsidRDefault="00496DA3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t>Output:</w:t>
      </w:r>
    </w:p>
    <w:p w14:paraId="7B1B6BE6" w14:textId="29D4BD92" w:rsidR="00496DA3" w:rsidRDefault="0065712B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AE2286">
        <w:rPr>
          <w:rFonts w:ascii="Segoe UI" w:eastAsia="Times New Roman" w:hAnsi="Segoe UI" w:cs="Segoe U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538CDA8D" wp14:editId="1CC822A6">
            <wp:simplePos x="0" y="0"/>
            <wp:positionH relativeFrom="margin">
              <wp:posOffset>523875</wp:posOffset>
            </wp:positionH>
            <wp:positionV relativeFrom="margin">
              <wp:posOffset>5552440</wp:posOffset>
            </wp:positionV>
            <wp:extent cx="1976755" cy="3381375"/>
            <wp:effectExtent l="0" t="0" r="444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DA3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7620C771" w14:textId="2CB6483A" w:rsidR="00496DA3" w:rsidRPr="00691143" w:rsidRDefault="00496DA3" w:rsidP="00496DA3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3</w:t>
      </w:r>
      <w:r w:rsidR="00471D57">
        <w:rPr>
          <w:b/>
          <w:bCs/>
          <w:sz w:val="32"/>
          <w:szCs w:val="32"/>
          <w:lang w:val="en-US"/>
        </w:rPr>
        <w:t>(A)</w:t>
      </w:r>
    </w:p>
    <w:p w14:paraId="62902F29" w14:textId="494365D9" w:rsidR="00496DA3" w:rsidRPr="002F6E61" w:rsidRDefault="00496DA3" w:rsidP="00496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E21BB1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Multiple Activities</w:t>
      </w:r>
    </w:p>
    <w:p w14:paraId="506E3480" w14:textId="796DFB70" w:rsidR="00496DA3" w:rsidRDefault="00496DA3" w:rsidP="00496DA3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0B53E4DD" w14:textId="244BF06C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MainActivity.kt:</w:t>
      </w:r>
    </w:p>
    <w:p w14:paraId="0CD0DAEF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practicalon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444E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second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hird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6646BC3A" w14:textId="008D44EC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Activity_main.xml:</w:t>
      </w:r>
    </w:p>
    <w:p w14:paraId="731335DF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_on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Home page.....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second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First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hird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Second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4699AFC8" w14:textId="57B4784C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First_Activity.kt:</w:t>
      </w:r>
    </w:p>
    <w:p w14:paraId="1DD6475C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practicalon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 : AppCompatActivity(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444E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first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me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home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me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ird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hird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ird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4177D0F4" w14:textId="42CC6B80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Activity_First.xml:</w:t>
      </w:r>
    </w:p>
    <w:p w14:paraId="433A5A65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first_activity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First page.....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lastRenderedPageBreak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home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ome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hird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rd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3744EC6F" w14:textId="49289427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Second_Activity.kt:</w:t>
      </w:r>
    </w:p>
    <w:p w14:paraId="2EBFC9F0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practicalon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activity : AppCompatActivity(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444E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second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me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home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me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first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34C88358" w14:textId="5EFBDAFE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Activity_Second.xml:</w:t>
      </w:r>
    </w:p>
    <w:p w14:paraId="6B4B02FC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second_activity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caliwal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Second page.....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home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ome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first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First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7F0D35A9" w14:textId="43DD11F6" w:rsidR="00444E45" w:rsidRDefault="00444E45" w:rsidP="00496DA3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444E45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1306F55E" w14:textId="30B9FB5A" w:rsidR="00471D57" w:rsidRPr="00471D57" w:rsidRDefault="00471D57" w:rsidP="00496DA3">
      <w:pPr>
        <w:rPr>
          <w:rStyle w:val="normaltextrun"/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  <w:r w:rsidRPr="00471D57">
        <w:rPr>
          <w:rStyle w:val="normaltextru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9EC73A0" wp14:editId="619E616E">
            <wp:extent cx="5731510" cy="4143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8798" w14:textId="0ABD2ED7" w:rsidR="00E21BB1" w:rsidRDefault="00E21BB1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16BAA974" w14:textId="77777777" w:rsidR="00E21BB1" w:rsidRDefault="00E21BB1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1A2AB0CE" w14:textId="400D366D" w:rsidR="00E21BB1" w:rsidRPr="00691143" w:rsidRDefault="00E21BB1" w:rsidP="00E21BB1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3(B)</w:t>
      </w:r>
    </w:p>
    <w:p w14:paraId="72CD8216" w14:textId="2EB865C9" w:rsidR="00E21BB1" w:rsidRPr="002F6E61" w:rsidRDefault="00E21BB1" w:rsidP="00E21B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8F42AA">
        <w:rPr>
          <w:b/>
          <w:bCs/>
          <w:sz w:val="28"/>
          <w:szCs w:val="28"/>
          <w:u w:val="single"/>
          <w:lang w:val="en-US"/>
        </w:rPr>
        <w:t>Text passing</w:t>
      </w:r>
    </w:p>
    <w:p w14:paraId="5104691F" w14:textId="77777777" w:rsidR="00E21BB1" w:rsidRDefault="00E21BB1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634FE2D0" w14:textId="54519405" w:rsidR="00E21BB1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MainActivity.kt:</w:t>
      </w:r>
    </w:p>
    <w:p w14:paraId="4496DBC2" w14:textId="77777777" w:rsidR="008F42AA" w:rsidRPr="008F42AA" w:rsidRDefault="008F42AA" w:rsidP="008F4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Item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Edit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8F42A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bmit = findViewById&lt;Button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Submi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ubmit.setOnClickListener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lActivity(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rivate fun </w:t>
      </w:r>
      <w:r w:rsidRPr="008F42A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allActivity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 = findViewById&lt;EditText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nam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d = findViewById&lt;EditText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Class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 = name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oString(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d = st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oString(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::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</w:t>
      </w:r>
      <w:r w:rsidRPr="008F42A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n-IN"/>
        </w:rPr>
        <w:t xml:space="preserve">also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i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Extra(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i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Extra(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D"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d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i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8A860E0" w14:textId="532A2B6F" w:rsidR="008F42AA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activityMain.xml:</w:t>
      </w:r>
    </w:p>
    <w:p w14:paraId="1A9FFF22" w14:textId="77777777" w:rsidR="008F42AA" w:rsidRPr="008F42AA" w:rsidRDefault="008F42AA" w:rsidP="008F4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Home page.....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EditText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name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Enter Name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min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48dp"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EditText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Class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Enter Class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min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48dp"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Submi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SUBMIT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13D1134C" w14:textId="4D18A616" w:rsidR="008F42AA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FirstActivity.kt:</w:t>
      </w:r>
    </w:p>
    <w:p w14:paraId="44AB444C" w14:textId="77777777" w:rsidR="008F42AA" w:rsidRPr="008F42AA" w:rsidRDefault="008F42AA" w:rsidP="008F4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practicalon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extView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 : AppCompatActivity(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8F42A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firs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= 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ten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StringExtra(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d = 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ten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StringExtra(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D"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1 = findViewById&lt;TextView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1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</w:t>
      </w:r>
      <w:r w:rsidRPr="008F42A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n-IN"/>
        </w:rPr>
        <w:t xml:space="preserve">apply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 xml:space="preserve">{ 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Name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2 = findViewById&lt;TextView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2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</w:t>
      </w:r>
      <w:r w:rsidRPr="008F42A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n-IN"/>
        </w:rPr>
        <w:t xml:space="preserve">apply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 xml:space="preserve">{ 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Std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45A879AD" w14:textId="06B2062B" w:rsidR="008F42AA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activityFirst.xml:</w:t>
      </w:r>
    </w:p>
    <w:p w14:paraId="61F4FF15" w14:textId="77777777" w:rsidR="008F42AA" w:rsidRPr="008F42AA" w:rsidRDefault="008F42AA" w:rsidP="008F4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first_activity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First page.....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1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2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76A36381" w14:textId="1D9426FE" w:rsidR="008F42AA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8F42AA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t>Output:</w:t>
      </w:r>
    </w:p>
    <w:p w14:paraId="57A893D9" w14:textId="5AFB41B9" w:rsidR="008F42AA" w:rsidRDefault="006B2674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6B2674">
        <w:rPr>
          <w:rFonts w:ascii="Segoe UI" w:eastAsia="Times New Roman" w:hAnsi="Segoe UI" w:cs="Segoe UI"/>
          <w:noProof/>
          <w:sz w:val="28"/>
          <w:szCs w:val="28"/>
          <w:lang w:val="en-US"/>
        </w:rPr>
        <w:drawing>
          <wp:inline distT="0" distB="0" distL="0" distR="0" wp14:anchorId="0A6583CC" wp14:editId="3AF8199C">
            <wp:extent cx="5731510" cy="28371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3E0E" w14:textId="77777777" w:rsidR="006B2674" w:rsidRPr="008F42AA" w:rsidRDefault="006B2674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0F39CA1C" w14:textId="77777777" w:rsidR="00E21BB1" w:rsidRDefault="00E21BB1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370B4780" w14:textId="1DBD01B7" w:rsidR="00E21BB1" w:rsidRPr="00691143" w:rsidRDefault="00E21BB1" w:rsidP="00E21BB1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4</w:t>
      </w:r>
    </w:p>
    <w:p w14:paraId="4B8B9AC0" w14:textId="01B30A2D" w:rsidR="00FA0770" w:rsidRPr="00FA0770" w:rsidRDefault="00E21BB1" w:rsidP="00595C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0A3F6C" w:rsidRPr="000A3F6C">
        <w:rPr>
          <w:sz w:val="28"/>
          <w:szCs w:val="28"/>
          <w:lang w:val="en-US"/>
        </w:rPr>
        <w:t xml:space="preserve">Programs related to different </w:t>
      </w:r>
      <w:r w:rsidR="000A3F6C" w:rsidRPr="00FA0770">
        <w:rPr>
          <w:sz w:val="28"/>
          <w:szCs w:val="28"/>
          <w:lang w:val="en-US"/>
        </w:rPr>
        <w:t>Layouts</w:t>
      </w:r>
      <w:r w:rsidR="00FA0770">
        <w:rPr>
          <w:sz w:val="28"/>
          <w:szCs w:val="28"/>
        </w:rPr>
        <w:t>(</w:t>
      </w:r>
      <w:r w:rsidR="00FA0770" w:rsidRPr="00FA0770">
        <w:rPr>
          <w:sz w:val="28"/>
          <w:szCs w:val="28"/>
          <w:lang w:val="en-US"/>
        </w:rPr>
        <w:t>Linear, Relative</w:t>
      </w:r>
      <w:r w:rsidR="00FA0770">
        <w:rPr>
          <w:sz w:val="28"/>
          <w:szCs w:val="28"/>
          <w:lang w:val="en-US"/>
        </w:rPr>
        <w:t xml:space="preserve"> Layout)</w:t>
      </w:r>
      <w:r w:rsidR="00FA0770" w:rsidRPr="00FA0770">
        <w:rPr>
          <w:sz w:val="28"/>
          <w:szCs w:val="28"/>
        </w:rPr>
        <w:t> </w:t>
      </w:r>
    </w:p>
    <w:p w14:paraId="46C2BD3C" w14:textId="262B4A0E" w:rsidR="00E21BB1" w:rsidRPr="002F6E61" w:rsidRDefault="00E21BB1" w:rsidP="00E21B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37E2886E" w14:textId="0DC8224D" w:rsidR="00E21BB1" w:rsidRDefault="00E21BB1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51D89666" w14:textId="5CDCDC53" w:rsidR="00595CCB" w:rsidRDefault="00595CCB" w:rsidP="00E21BB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 w:rsidRPr="00595CCB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Constraint Layout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:</w:t>
      </w:r>
    </w:p>
    <w:p w14:paraId="1FFD31B9" w14:textId="392F3658" w:rsidR="00595CCB" w:rsidRDefault="005B20A8" w:rsidP="00E21BB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activityMain.xml:</w:t>
      </w:r>
    </w:p>
    <w:p w14:paraId="6F1F8220" w14:textId="77777777" w:rsidR="005B20A8" w:rsidRPr="005B20A8" w:rsidRDefault="005B20A8" w:rsidP="005B20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9B7C6"/>
          <w:sz w:val="20"/>
          <w:szCs w:val="20"/>
          <w:u w:val="single"/>
          <w:lang w:eastAsia="en-IN"/>
        </w:rPr>
      </w:pP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androidx.constraintlayout.widget.ConstraintLayout 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home page..........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Left_toLeft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Right_toRight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parent" 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lick here.......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56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643" 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Top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97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544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home"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androidx.constraintlayout.widget.ConstraintLayou</w:t>
      </w:r>
      <w:r w:rsidRPr="005B20A8">
        <w:rPr>
          <w:rFonts w:ascii="Courier New" w:eastAsia="Times New Roman" w:hAnsi="Courier New" w:cs="Courier New"/>
          <w:b/>
          <w:bCs/>
          <w:color w:val="E8BF6A"/>
          <w:sz w:val="20"/>
          <w:szCs w:val="20"/>
          <w:u w:val="single"/>
          <w:lang w:eastAsia="en-IN"/>
        </w:rPr>
        <w:t>t&gt;</w:t>
      </w:r>
    </w:p>
    <w:p w14:paraId="63449B85" w14:textId="69820C90" w:rsidR="005B20A8" w:rsidRDefault="005B20A8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5B20A8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3D28E294" w14:textId="7C4AFC2F" w:rsidR="008C73D3" w:rsidRDefault="008C73D3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8C73D3">
        <w:rPr>
          <w:rStyle w:val="normaltextrun"/>
          <w:b/>
          <w:bCs/>
          <w:noProof/>
          <w:color w:val="000000"/>
          <w:sz w:val="28"/>
          <w:szCs w:val="28"/>
          <w:u w:val="single"/>
          <w:bdr w:val="none" w:sz="0" w:space="0" w:color="auto" w:frame="1"/>
          <w:lang w:val="en-US"/>
        </w:rPr>
        <w:lastRenderedPageBreak/>
        <w:drawing>
          <wp:inline distT="0" distB="0" distL="0" distR="0" wp14:anchorId="63B9A104" wp14:editId="4C100ED6">
            <wp:extent cx="2082529" cy="34975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2820" cy="3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01E8" w14:textId="32D592E0" w:rsidR="005B20A8" w:rsidRDefault="008F7D44" w:rsidP="00E21BB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 w:rsidRPr="008F7D44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LinearLayout(Horizontal):</w:t>
      </w:r>
    </w:p>
    <w:p w14:paraId="273FA1A2" w14:textId="77777777" w:rsidR="00C84A99" w:rsidRPr="00C84A99" w:rsidRDefault="00C84A99" w:rsidP="00C8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orizontal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home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_one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Text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MP Journal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65024F77" w14:textId="1F15F6F2" w:rsidR="00C84A99" w:rsidRDefault="00C84A99" w:rsidP="00C84A99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5B20A8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28AF552B" w14:textId="770926EB" w:rsidR="008C73D3" w:rsidRDefault="008C73D3" w:rsidP="00C84A99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8C73D3">
        <w:rPr>
          <w:rStyle w:val="normaltextrun"/>
          <w:b/>
          <w:bCs/>
          <w:noProof/>
          <w:color w:val="000000"/>
          <w:sz w:val="28"/>
          <w:szCs w:val="28"/>
          <w:u w:val="single"/>
          <w:bdr w:val="none" w:sz="0" w:space="0" w:color="auto" w:frame="1"/>
          <w:lang w:val="en-US"/>
        </w:rPr>
        <w:lastRenderedPageBreak/>
        <w:drawing>
          <wp:inline distT="0" distB="0" distL="0" distR="0" wp14:anchorId="35270114" wp14:editId="157E53DC">
            <wp:extent cx="2110740" cy="3196074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1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F9CF" w14:textId="696F65A2" w:rsidR="00C84A99" w:rsidRDefault="00C84A99" w:rsidP="00C84A99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 w:rsidRPr="008F7D44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LinearLayout(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Vertical</w:t>
      </w:r>
      <w:r w:rsidRPr="008F7D44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):</w:t>
      </w:r>
    </w:p>
    <w:p w14:paraId="3695146C" w14:textId="77777777" w:rsidR="00C84A99" w:rsidRPr="00C84A99" w:rsidRDefault="00C84A99" w:rsidP="00C8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home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_one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Text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MP Journal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03DA53AE" w14:textId="36462AA8" w:rsidR="00C84A99" w:rsidRDefault="0065712B" w:rsidP="00C84A99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8C73D3">
        <w:rPr>
          <w:rStyle w:val="normaltextru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anchor distT="0" distB="0" distL="114300" distR="114300" simplePos="0" relativeHeight="251661312" behindDoc="0" locked="0" layoutInCell="1" allowOverlap="1" wp14:anchorId="62762587" wp14:editId="3CDF4653">
            <wp:simplePos x="0" y="0"/>
            <wp:positionH relativeFrom="margin">
              <wp:posOffset>941705</wp:posOffset>
            </wp:positionH>
            <wp:positionV relativeFrom="margin">
              <wp:posOffset>7012305</wp:posOffset>
            </wp:positionV>
            <wp:extent cx="1403350" cy="2156460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A99" w:rsidRPr="005B20A8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719ADAFB" w14:textId="20995B09" w:rsidR="00C84A99" w:rsidRDefault="00C84A99" w:rsidP="00C84A99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</w:p>
    <w:p w14:paraId="11DA8730" w14:textId="77777777" w:rsidR="00C84A99" w:rsidRDefault="00C84A99" w:rsidP="00C84A99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14:paraId="467067BA" w14:textId="77777777" w:rsidR="008F7D44" w:rsidRPr="008F7D44" w:rsidRDefault="008F7D44" w:rsidP="00E21BB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</w:p>
    <w:p w14:paraId="593BF842" w14:textId="77777777" w:rsidR="006B2674" w:rsidRDefault="006B2674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14:paraId="1DC9E08E" w14:textId="2BD9EE2E" w:rsidR="00E21BB1" w:rsidRDefault="00E21BB1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401547C8" w14:textId="410CAF2D" w:rsidR="00E21BB1" w:rsidRPr="00BA2339" w:rsidRDefault="00E21BB1" w:rsidP="00BA2339">
      <w:pPr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5</w:t>
      </w:r>
    </w:p>
    <w:p w14:paraId="0B6F8DEA" w14:textId="10A9500F" w:rsidR="00E21BB1" w:rsidRPr="000A3F6C" w:rsidRDefault="00E21BB1" w:rsidP="000A3F6C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28"/>
          <w:szCs w:val="28"/>
          <w:lang w:eastAsia="en-IN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 w:rsidR="005D78E3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5D78E3">
        <w:rPr>
          <w:b/>
          <w:bCs/>
          <w:sz w:val="28"/>
          <w:szCs w:val="28"/>
          <w:u w:val="single"/>
          <w:lang w:val="en-US"/>
        </w:rPr>
        <w:t xml:space="preserve">  </w:t>
      </w:r>
      <w:r w:rsidR="005D78E3" w:rsidRPr="005D78E3">
        <w:rPr>
          <w:b/>
          <w:bCs/>
          <w:sz w:val="28"/>
          <w:szCs w:val="28"/>
          <w:lang w:val="en-US"/>
        </w:rPr>
        <w:t>Alert Box</w:t>
      </w:r>
    </w:p>
    <w:p w14:paraId="51A3FDB5" w14:textId="77777777" w:rsidR="00E21BB1" w:rsidRDefault="00E21BB1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2F73C16E" w14:textId="7DA2EF49" w:rsidR="00880F49" w:rsidRDefault="005D78E3" w:rsidP="00880F49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MainActivity.kt:</w:t>
      </w:r>
    </w:p>
    <w:p w14:paraId="6EC2D089" w14:textId="77777777" w:rsidR="00880F49" w:rsidRPr="00880F49" w:rsidRDefault="00880F49" w:rsidP="00880F49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</w:p>
    <w:p w14:paraId="03195372" w14:textId="77777777" w:rsidR="00880F49" w:rsidRDefault="00880F49" w:rsidP="00880F4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override fun </w:t>
      </w:r>
      <w:r>
        <w:rPr>
          <w:color w:val="FFC66D"/>
        </w:rPr>
        <w:t>onBackPressed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>super</w:t>
      </w:r>
      <w:r>
        <w:rPr>
          <w:color w:val="A9B7C6"/>
        </w:rPr>
        <w:t>.onBackPressed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builder= AlertDialog.Build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A9B7C6"/>
        </w:rPr>
        <w:br/>
        <w:t xml:space="preserve">    builder.setTitle(</w:t>
      </w:r>
      <w:r>
        <w:rPr>
          <w:color w:val="6A8759"/>
        </w:rPr>
        <w:t>"Are you sure"</w:t>
      </w:r>
      <w:r>
        <w:rPr>
          <w:color w:val="A9B7C6"/>
        </w:rPr>
        <w:t>)</w:t>
      </w:r>
      <w:r>
        <w:rPr>
          <w:color w:val="A9B7C6"/>
        </w:rPr>
        <w:br/>
        <w:t xml:space="preserve">    builder.setMessage(</w:t>
      </w:r>
      <w:r>
        <w:rPr>
          <w:color w:val="6A8759"/>
        </w:rPr>
        <w:t>"are you are sure to exist this app"</w:t>
      </w:r>
      <w:r>
        <w:rPr>
          <w:color w:val="A9B7C6"/>
        </w:rPr>
        <w:t>)</w:t>
      </w:r>
      <w:r>
        <w:rPr>
          <w:color w:val="A9B7C6"/>
        </w:rPr>
        <w:br/>
        <w:t xml:space="preserve">    builder.setPositiveButton(</w:t>
      </w:r>
      <w:r>
        <w:rPr>
          <w:color w:val="6A8759"/>
        </w:rPr>
        <w:t>"YES"</w:t>
      </w:r>
      <w:r>
        <w:rPr>
          <w:color w:val="CC7832"/>
        </w:rPr>
        <w:t>,</w:t>
      </w:r>
      <w:r>
        <w:rPr>
          <w:b/>
          <w:bCs/>
          <w:color w:val="A9B7C6"/>
        </w:rPr>
        <w:t>{</w:t>
      </w:r>
      <w:r>
        <w:rPr>
          <w:color w:val="A9B7C6"/>
        </w:rPr>
        <w:t>dialogInterface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b/>
          <w:bCs/>
          <w:color w:val="A9B7C6"/>
        </w:rPr>
        <w:t xml:space="preserve">-&gt; </w:t>
      </w:r>
      <w:r>
        <w:rPr>
          <w:color w:val="A9B7C6"/>
        </w:rPr>
        <w:t>finish()</w:t>
      </w:r>
      <w:r>
        <w:rPr>
          <w:b/>
          <w:bCs/>
          <w:color w:val="A9B7C6"/>
        </w:rPr>
        <w:t>}</w:t>
      </w:r>
      <w:r>
        <w:rPr>
          <w:color w:val="A9B7C6"/>
        </w:rPr>
        <w:t>)</w:t>
      </w:r>
      <w:r>
        <w:rPr>
          <w:color w:val="A9B7C6"/>
        </w:rPr>
        <w:br/>
        <w:t xml:space="preserve">    builder.setNegativeButton(</w:t>
      </w:r>
      <w:r>
        <w:rPr>
          <w:color w:val="6A8759"/>
        </w:rPr>
        <w:t>"NO"</w:t>
      </w:r>
      <w:r>
        <w:rPr>
          <w:color w:val="CC7832"/>
        </w:rPr>
        <w:t>,</w:t>
      </w:r>
      <w:r>
        <w:rPr>
          <w:b/>
          <w:bCs/>
          <w:color w:val="A9B7C6"/>
        </w:rPr>
        <w:t>{</w:t>
      </w:r>
      <w:r>
        <w:rPr>
          <w:color w:val="A9B7C6"/>
        </w:rPr>
        <w:t>dialogInterface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b/>
          <w:bCs/>
          <w:color w:val="A9B7C6"/>
        </w:rPr>
        <w:t>-&gt;}</w:t>
      </w:r>
      <w:r>
        <w:rPr>
          <w:color w:val="A9B7C6"/>
        </w:rPr>
        <w:t>)</w:t>
      </w:r>
      <w:r>
        <w:rPr>
          <w:color w:val="A9B7C6"/>
        </w:rPr>
        <w:br/>
        <w:t xml:space="preserve">    builder.show()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7C4E1AC" w14:textId="77777777" w:rsidR="00880F49" w:rsidRDefault="00880F49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07126F16" w14:textId="77777777" w:rsidR="00880F49" w:rsidRDefault="00880F49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31ED1909" w14:textId="334363EE" w:rsidR="006C0698" w:rsidRDefault="006C0698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4A30D78" wp14:editId="098CEA76">
            <wp:simplePos x="0" y="0"/>
            <wp:positionH relativeFrom="margin">
              <wp:posOffset>1598930</wp:posOffset>
            </wp:positionH>
            <wp:positionV relativeFrom="margin">
              <wp:posOffset>3814445</wp:posOffset>
            </wp:positionV>
            <wp:extent cx="2247900" cy="43249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04 at 11.20.52 A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F49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t>OUTPUT :</w:t>
      </w:r>
    </w:p>
    <w:p w14:paraId="7BB93AAF" w14:textId="432D131F" w:rsidR="00E21BB1" w:rsidRDefault="00E21BB1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0C0D3F7E" w14:textId="11A2B594" w:rsidR="00E21BB1" w:rsidRPr="00691143" w:rsidRDefault="00E21BB1" w:rsidP="00E21BB1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6</w:t>
      </w:r>
    </w:p>
    <w:p w14:paraId="7349783F" w14:textId="7FA635CD" w:rsidR="00E21BB1" w:rsidRPr="000A3F6C" w:rsidRDefault="00E21BB1" w:rsidP="000A3F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0A3F6C" w:rsidRPr="000A3F6C">
        <w:rPr>
          <w:sz w:val="44"/>
          <w:szCs w:val="44"/>
        </w:rPr>
        <w:t> </w:t>
      </w:r>
      <w:r w:rsidR="000A3F6C" w:rsidRPr="000A3F6C">
        <w:rPr>
          <w:sz w:val="28"/>
          <w:szCs w:val="28"/>
          <w:lang w:val="en-US"/>
        </w:rPr>
        <w:t>Programming menus, dialog</w:t>
      </w:r>
    </w:p>
    <w:p w14:paraId="649700EC" w14:textId="459B8F70" w:rsidR="00E21BB1" w:rsidRDefault="00E21BB1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7BDA85CA" w14:textId="1166A4A3" w:rsidR="00D25DAE" w:rsidRDefault="00D25DAE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Menu:</w:t>
      </w:r>
    </w:p>
    <w:p w14:paraId="3B9B93E1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Under Android right click on app select new select android resource directory a new window will open like this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A84FD39" w14:textId="6C7109AF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68E63D1" wp14:editId="1C5B0F92">
            <wp:extent cx="5731510" cy="32213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3AF34F6B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Put menu for both directory name and resource type and then press ok.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233AA24D" w14:textId="34578B6E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F980911" wp14:editId="30EDF833">
            <wp:extent cx="5731510" cy="32213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1B712311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lastRenderedPageBreak/>
        <w:t>After that under android menu will appear like above window right click on that 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E5AF467" w14:textId="1E50311B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26A0973C" wp14:editId="5C074789">
            <wp:extent cx="5731510" cy="32213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625EFA38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Select menu resource file a new window will open like this 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0B21846" w14:textId="3416DC89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9D6AC44" wp14:editId="650CB8B5">
            <wp:extent cx="5731510" cy="3221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B5A1EC7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Put file name as menu.xml and press ok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15FE6718" w14:textId="68E171C0" w:rsidR="000A3F6C" w:rsidRDefault="000E2832" w:rsidP="00E21BB1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Menu.xml:</w:t>
      </w:r>
    </w:p>
    <w:p w14:paraId="2BD5BF66" w14:textId="347B0B64" w:rsidR="00D25DAE" w:rsidRPr="00D25DAE" w:rsidRDefault="00D25DAE" w:rsidP="00D25D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ormaltextrun"/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menu 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item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itle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ontact us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menu1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lastRenderedPageBreak/>
        <w:t xml:space="preserve">    &lt;item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itle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bout us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menu2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&lt;item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itle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elp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menu3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menu&gt;</w:t>
      </w:r>
    </w:p>
    <w:p w14:paraId="531F6D4A" w14:textId="4ADF8D09" w:rsidR="00D25DAE" w:rsidRDefault="000E2832" w:rsidP="00E21BB1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MainActivity.kt:</w:t>
      </w:r>
    </w:p>
    <w:p w14:paraId="15D3E811" w14:textId="77777777" w:rsidR="00D25DAE" w:rsidRPr="00D25DAE" w:rsidRDefault="00D25DAE" w:rsidP="00D25D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Item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D25DA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D25DA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OptionsMenu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enu: Menu?): Boolean 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menuInflater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nflate(R.menu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menu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nu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super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OptionsMenu(menu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D25DA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OptionsItemSelected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: MenuItem): Boolean 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r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ptionselected=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en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?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temId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R.id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 xml:space="preserve">menu1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&gt; optionselected = 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nu1 selected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id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 xml:space="preserve">menu2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&gt; optionselected = 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nu2 selected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id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 xml:space="preserve">menu3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&gt; optionselected = 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nu3 selected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Toast.makeText(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ptionselected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ast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LENGTH_LONG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show(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super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OptionsItemSelected(item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7D325DB8" w14:textId="77777777" w:rsidR="00D25DAE" w:rsidRPr="00D25DAE" w:rsidRDefault="00D25DAE" w:rsidP="00E21BB1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C636326" w14:textId="5F36EAC3" w:rsidR="000E2832" w:rsidRDefault="000E2832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0E2832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58D91A86" w14:textId="77777777" w:rsidR="00C8682E" w:rsidRPr="000E2832" w:rsidRDefault="00C8682E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14:paraId="5CF5502D" w14:textId="4DE3ADCE" w:rsidR="000E2832" w:rsidRPr="000A3F6C" w:rsidRDefault="00D25DAE" w:rsidP="00E21BB1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 w:rsidRPr="00D25DAE">
        <w:rPr>
          <w:rStyle w:val="normaltextrun"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328FA7A1" wp14:editId="055D570E">
            <wp:extent cx="5731510" cy="48520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E28" w14:textId="40A991A9" w:rsidR="00D25DAE" w:rsidRDefault="00D25DAE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41517F10" w14:textId="617948D4" w:rsidR="000F7C36" w:rsidRPr="0001616E" w:rsidRDefault="00D25DAE" w:rsidP="0001616E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04BAA75C" w14:textId="5B43BE19" w:rsidR="000F7C36" w:rsidRPr="00BA2339" w:rsidRDefault="000F7C36" w:rsidP="00BA2339">
      <w:pPr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7</w:t>
      </w:r>
    </w:p>
    <w:p w14:paraId="07B32B46" w14:textId="298AA041" w:rsidR="000F7C36" w:rsidRPr="000A3F6C" w:rsidRDefault="000F7C36" w:rsidP="000F7C36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28"/>
          <w:szCs w:val="28"/>
          <w:lang w:eastAsia="en-IN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0A3F6C">
        <w:rPr>
          <w:sz w:val="44"/>
          <w:szCs w:val="44"/>
        </w:rPr>
        <w:t> </w:t>
      </w:r>
      <w:r w:rsidRPr="000A3F6C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Prog</w:t>
      </w:r>
      <w:r w:rsidR="00784CF4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ress Bar</w:t>
      </w:r>
    </w:p>
    <w:p w14:paraId="7F8FCE67" w14:textId="77777777" w:rsidR="000F7C36" w:rsidRDefault="000F7C36" w:rsidP="000F7C36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4241206B" w14:textId="77777777" w:rsidR="00784CF4" w:rsidRPr="00784CF4" w:rsidRDefault="00784CF4" w:rsidP="00784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784C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Under Android right click on app select new select android resource file a new window will open like this, put file name as progressbar.xml and resource type as layout</w:t>
      </w:r>
      <w:r w:rsidRPr="00784CF4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785796B" w14:textId="77D7190B" w:rsidR="00784CF4" w:rsidRDefault="00784CF4" w:rsidP="00784C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84CF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76A40B4" wp14:editId="57C2ED87">
            <wp:extent cx="5731510" cy="32213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CF4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  <w:r w:rsidR="000313CE">
        <w:rPr>
          <w:rFonts w:ascii="Times New Roman" w:eastAsia="Times New Roman" w:hAnsi="Times New Roman" w:cs="Times New Roman"/>
          <w:sz w:val="28"/>
          <w:szCs w:val="28"/>
          <w:lang w:eastAsia="en-IN"/>
        </w:rPr>
        <w:t>MainActivity.kt:</w:t>
      </w:r>
    </w:p>
    <w:p w14:paraId="35952483" w14:textId="77777777" w:rsidR="000313CE" w:rsidRPr="000313CE" w:rsidRDefault="000313CE" w:rsidP="000313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Item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extView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lertDialog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0313C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ilder=AlertDialog.Builder(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ialogView = 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layoutInflater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nflate(R.layout.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progress_bar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null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ssage = dialogView.findViewById&lt;TextView&gt;(R.id.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1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essage.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ownlaoding data.......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ilder.setView(dialogView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uilder.show(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11E8B68E" w14:textId="7109D68A" w:rsidR="000313CE" w:rsidRDefault="000313CE" w:rsidP="00784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Segoe UI" w:eastAsia="Times New Roman" w:hAnsi="Segoe UI" w:cs="Segoe UI"/>
          <w:sz w:val="18"/>
          <w:szCs w:val="18"/>
          <w:lang w:eastAsia="en-IN"/>
        </w:rPr>
        <w:lastRenderedPageBreak/>
        <w:t>activityMain.xml:</w:t>
      </w:r>
    </w:p>
    <w:p w14:paraId="4C6603EE" w14:textId="77777777" w:rsidR="000313CE" w:rsidRPr="000313CE" w:rsidRDefault="000313CE" w:rsidP="000313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TextView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1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21784F6A" w14:textId="3EC118B6" w:rsidR="000313CE" w:rsidRDefault="000313CE" w:rsidP="00784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Segoe UI" w:eastAsia="Times New Roman" w:hAnsi="Segoe UI" w:cs="Segoe UI"/>
          <w:sz w:val="18"/>
          <w:szCs w:val="18"/>
          <w:lang w:eastAsia="en-IN"/>
        </w:rPr>
        <w:t>Progress_bar.xml</w:t>
      </w:r>
    </w:p>
    <w:p w14:paraId="3D9BADBC" w14:textId="77777777" w:rsidR="000313CE" w:rsidRPr="000313CE" w:rsidRDefault="000313CE" w:rsidP="000313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orizontal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gravity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ProgressBar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1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Downloading text........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10DDDFFA" w14:textId="77777777" w:rsidR="000313CE" w:rsidRPr="00784CF4" w:rsidRDefault="000313CE" w:rsidP="00784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12E29A4B" w14:textId="28ED62DF" w:rsidR="00391D5F" w:rsidRDefault="000313CE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 w:rsidRPr="000313CE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  <w:t>Output:</w:t>
      </w:r>
    </w:p>
    <w:p w14:paraId="35F6DF73" w14:textId="58912F43" w:rsidR="000313CE" w:rsidRDefault="000313CE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 w:rsidRPr="000313CE">
        <w:rPr>
          <w:rFonts w:ascii="Segoe UI" w:eastAsia="Times New Roman" w:hAnsi="Segoe UI" w:cs="Segoe UI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578E26B" wp14:editId="6D645498">
            <wp:extent cx="2057011" cy="24669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01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4D1" w14:textId="0D11FBA2" w:rsidR="000313CE" w:rsidRDefault="000313CE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</w:p>
    <w:p w14:paraId="1EB1CFED" w14:textId="7EC617F9" w:rsidR="000313CE" w:rsidRPr="00DF6BC6" w:rsidRDefault="000313CE" w:rsidP="00DF6BC6">
      <w:pP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  <w:br w:type="page"/>
      </w:r>
      <w:r w:rsidR="00DF6BC6" w:rsidRPr="00DF6BC6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lastRenderedPageBreak/>
        <w:t xml:space="preserve">                            </w:t>
      </w:r>
      <w:r w:rsidR="00DF6BC6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                       </w:t>
      </w:r>
      <w:r w:rsidR="00DF6BC6" w:rsidRPr="00DF6BC6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 </w:t>
      </w:r>
      <w:r w:rsidRPr="000063DC">
        <w:rPr>
          <w:b/>
          <w:bCs/>
          <w:sz w:val="32"/>
          <w:szCs w:val="32"/>
          <w:lang w:val="en-US"/>
        </w:rPr>
        <w:t>PRACTICAL:</w:t>
      </w:r>
      <w:r>
        <w:rPr>
          <w:b/>
          <w:bCs/>
          <w:sz w:val="32"/>
          <w:szCs w:val="32"/>
          <w:lang w:val="en-US"/>
        </w:rPr>
        <w:t>8</w:t>
      </w:r>
      <w:r w:rsidR="008C73D3">
        <w:rPr>
          <w:b/>
          <w:bCs/>
          <w:sz w:val="32"/>
          <w:szCs w:val="32"/>
          <w:lang w:val="en-US"/>
        </w:rPr>
        <w:t>(A)</w:t>
      </w:r>
    </w:p>
    <w:p w14:paraId="268287B9" w14:textId="5B69AA7B" w:rsidR="000313CE" w:rsidRPr="006238A6" w:rsidRDefault="000313CE" w:rsidP="000313CE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28"/>
          <w:szCs w:val="28"/>
          <w:lang w:eastAsia="en-IN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0A3F6C">
        <w:rPr>
          <w:sz w:val="44"/>
          <w:szCs w:val="44"/>
        </w:rPr>
        <w:t> </w:t>
      </w:r>
      <w:r w:rsidR="006238A6">
        <w:rPr>
          <w:sz w:val="28"/>
          <w:szCs w:val="28"/>
        </w:rPr>
        <w:t>Explicit Intent</w:t>
      </w:r>
    </w:p>
    <w:p w14:paraId="789D88C3" w14:textId="776C2F58" w:rsidR="000313CE" w:rsidRDefault="000313CE" w:rsidP="000313CE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0C6135EA" w14:textId="74AA328C" w:rsidR="001A049F" w:rsidRDefault="001A049F" w:rsidP="000313CE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MainActivity.kt:</w:t>
      </w:r>
    </w:p>
    <w:p w14:paraId="40620B83" w14:textId="5950CDEB" w:rsidR="009A0358" w:rsidRPr="009A0358" w:rsidRDefault="009A0358" w:rsidP="009A03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ormaltextrun"/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net.Uri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Item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extView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lertDialog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9A035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1= findViewById&lt;Button&gt;(R.id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redirect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1.setOnClickListener</w:t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intent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on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Intent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ON_VIEW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br/>
        <w:t xml:space="preserve">           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data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Uri.parse(</w:t>
      </w:r>
      <w:r w:rsidRPr="009A03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ttps://www.google.com/"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1969F161" w14:textId="5953D37E" w:rsidR="001A049F" w:rsidRDefault="001A049F" w:rsidP="000313CE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activityMain.xml:</w:t>
      </w:r>
    </w:p>
    <w:p w14:paraId="7FE57724" w14:textId="77777777" w:rsidR="009A0358" w:rsidRPr="001A049F" w:rsidRDefault="009A0358" w:rsidP="000313CE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A2C0FF0" w14:textId="77777777" w:rsidR="001A049F" w:rsidRPr="001A049F" w:rsidRDefault="001A049F" w:rsidP="001A049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1A049F">
        <w:rPr>
          <w:rFonts w:ascii="Courier New" w:eastAsia="Times New Roman" w:hAnsi="Courier New" w:cs="Courier New"/>
          <w:b/>
          <w:bCs/>
          <w:sz w:val="28"/>
          <w:szCs w:val="28"/>
          <w:u w:val="single"/>
          <w:shd w:val="clear" w:color="auto" w:fill="FAF9F8"/>
          <w:lang w:val="en-US" w:eastAsia="en-IN"/>
        </w:rPr>
        <w:t>OUTPUT:</w:t>
      </w:r>
    </w:p>
    <w:p w14:paraId="0679E34F" w14:textId="1BB07A27" w:rsidR="001A049F" w:rsidRDefault="001A049F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</w:p>
    <w:p w14:paraId="617427D5" w14:textId="5C4AF971" w:rsidR="001A049F" w:rsidRDefault="001A049F">
      <w:pP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  <w:br w:type="page"/>
      </w:r>
      <w:r w:rsidR="00DF6BC6" w:rsidRPr="009A0358">
        <w:rPr>
          <w:rFonts w:ascii="Segoe UI" w:eastAsia="Times New Roman" w:hAnsi="Segoe UI" w:cs="Segoe UI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435044A2" wp14:editId="7965D9DC">
            <wp:extent cx="5731510" cy="53670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30C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32D8C361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40CC28EB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734AA08D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10FE319E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02C23F90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710D1D86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1F328FF3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71C927D4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7FEE8458" w14:textId="7235C292" w:rsidR="001A049F" w:rsidRPr="00691143" w:rsidRDefault="001A049F" w:rsidP="001A049F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 w:rsidR="008C73D3">
        <w:rPr>
          <w:b/>
          <w:bCs/>
          <w:sz w:val="32"/>
          <w:szCs w:val="32"/>
          <w:lang w:val="en-US"/>
        </w:rPr>
        <w:t>8(B)</w:t>
      </w:r>
    </w:p>
    <w:p w14:paraId="7C582657" w14:textId="17E430D1" w:rsidR="001A049F" w:rsidRPr="006238A6" w:rsidRDefault="001A049F" w:rsidP="001A049F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28"/>
          <w:szCs w:val="28"/>
          <w:lang w:eastAsia="en-IN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0A3F6C">
        <w:rPr>
          <w:sz w:val="44"/>
          <w:szCs w:val="44"/>
        </w:rPr>
        <w:t> </w:t>
      </w:r>
      <w:r>
        <w:rPr>
          <w:sz w:val="28"/>
          <w:szCs w:val="28"/>
        </w:rPr>
        <w:t xml:space="preserve">Permission </w:t>
      </w:r>
    </w:p>
    <w:p w14:paraId="5CC3D9E8" w14:textId="77777777" w:rsidR="001A049F" w:rsidRDefault="001A049F" w:rsidP="001A049F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37A33C5B" w14:textId="77777777" w:rsidR="001A049F" w:rsidRPr="001A049F" w:rsidRDefault="001A049F" w:rsidP="001A04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1A04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Add one in android mainfiest </w:t>
      </w:r>
      <w:r w:rsidRPr="001A049F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0C4F2EE7" w14:textId="77777777" w:rsidR="001A049F" w:rsidRDefault="001A049F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lang w:eastAsia="en-IN"/>
        </w:rPr>
      </w:pPr>
      <w:r w:rsidRPr="001A049F"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  <w:t>&lt;uses-permission android:name="android.permission.CAMERA"/&gt;</w:t>
      </w:r>
      <w:r w:rsidRPr="001A049F">
        <w:rPr>
          <w:rFonts w:ascii="Courier New" w:eastAsia="Times New Roman" w:hAnsi="Courier New" w:cs="Courier New"/>
          <w:sz w:val="23"/>
          <w:szCs w:val="23"/>
          <w:lang w:eastAsia="en-IN"/>
        </w:rPr>
        <w:t> </w:t>
      </w:r>
    </w:p>
    <w:p w14:paraId="4B344D94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lang w:eastAsia="en-IN"/>
        </w:rPr>
      </w:pPr>
    </w:p>
    <w:p w14:paraId="309102A1" w14:textId="3387BD06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lang w:eastAsia="en-IN"/>
        </w:rPr>
      </w:pPr>
      <w:r>
        <w:rPr>
          <w:noProof/>
          <w:lang w:val="en-US"/>
        </w:rPr>
        <w:drawing>
          <wp:inline distT="0" distB="0" distL="0" distR="0" wp14:anchorId="796B638C" wp14:editId="2B7516BE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37F7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lang w:eastAsia="en-IN"/>
        </w:rPr>
      </w:pPr>
    </w:p>
    <w:p w14:paraId="5EEFE096" w14:textId="77777777" w:rsidR="00B714B2" w:rsidRPr="001A049F" w:rsidRDefault="00B714B2" w:rsidP="001A04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54C6FE1A" w14:textId="32DB3998" w:rsidR="001A049F" w:rsidRDefault="001A049F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</w:pPr>
      <w:r w:rsidRPr="00B714B2">
        <w:rPr>
          <w:rFonts w:ascii="Courier New" w:eastAsia="Times New Roman" w:hAnsi="Courier New" w:cs="Courier New"/>
          <w:b/>
          <w:sz w:val="28"/>
          <w:szCs w:val="28"/>
          <w:u w:val="single"/>
          <w:shd w:val="clear" w:color="auto" w:fill="FAF9F8"/>
          <w:lang w:val="en-US" w:eastAsia="en-IN"/>
        </w:rPr>
        <w:t>MainActivity.kt</w:t>
      </w:r>
      <w:r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  <w:t>:</w:t>
      </w:r>
    </w:p>
    <w:p w14:paraId="13297347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</w:pPr>
    </w:p>
    <w:p w14:paraId="7C1407FC" w14:textId="77777777" w:rsidR="00B714B2" w:rsidRDefault="00B714B2" w:rsidP="00B714B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myapplicati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content.pm.PackageManage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ppcompat.app.AppCompatActivity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os.Bund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widget.Toas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re.app.ActivityCompa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re.content.ContextCompa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inActivity : AppCompatActivity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al </w:t>
      </w:r>
      <w:r>
        <w:rPr>
          <w:color w:val="9876AA"/>
        </w:rPr>
        <w:t xml:space="preserve">CAMERA_REQUEST_CODE </w:t>
      </w:r>
      <w:r>
        <w:rPr>
          <w:color w:val="A9B7C6"/>
        </w:rPr>
        <w:t xml:space="preserve">= </w:t>
      </w:r>
      <w:r>
        <w:rPr>
          <w:color w:val="6897BB"/>
        </w:rPr>
        <w:t>12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override fun </w:t>
      </w:r>
      <w:r>
        <w:rPr>
          <w:color w:val="FFC66D"/>
        </w:rPr>
        <w:t>onCreate</w:t>
      </w:r>
      <w:r>
        <w:rPr>
          <w:color w:val="A9B7C6"/>
        </w:rPr>
        <w:t>(savedInstanceState: Bundle?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A9B7C6"/>
        </w:rPr>
        <w:br/>
        <w:t xml:space="preserve">        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A9B7C6"/>
        </w:rPr>
        <w:br/>
        <w:t xml:space="preserve">        setupPermission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 fun </w:t>
      </w:r>
      <w:r>
        <w:rPr>
          <w:color w:val="FFC66D"/>
        </w:rPr>
        <w:t>setupPermi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permission = ContextCompat.checkSelfPermission(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is, </w:t>
      </w:r>
      <w:r>
        <w:rPr>
          <w:color w:val="A9B7C6"/>
        </w:rPr>
        <w:t>android.Manifest.permission.</w:t>
      </w:r>
      <w:r>
        <w:rPr>
          <w:i/>
          <w:iCs/>
          <w:color w:val="9876AA"/>
        </w:rPr>
        <w:t>CAMERA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ermission!= PackageManager.</w:t>
      </w:r>
      <w:r>
        <w:rPr>
          <w:i/>
          <w:iCs/>
          <w:color w:val="9876AA"/>
        </w:rPr>
        <w:t>PERMISSION_GRANTED</w:t>
      </w:r>
      <w:r>
        <w:rPr>
          <w:color w:val="A9B7C6"/>
        </w:rPr>
        <w:t>){</w:t>
      </w:r>
      <w:r>
        <w:rPr>
          <w:color w:val="A9B7C6"/>
        </w:rPr>
        <w:br/>
        <w:t xml:space="preserve">            makeRequest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un </w:t>
      </w:r>
      <w:r>
        <w:rPr>
          <w:color w:val="FFC66D"/>
        </w:rPr>
        <w:t>makeRequest</w:t>
      </w:r>
      <w:r>
        <w:rPr>
          <w:color w:val="A9B7C6"/>
        </w:rPr>
        <w:t>(){</w:t>
      </w:r>
      <w:r>
        <w:rPr>
          <w:color w:val="A9B7C6"/>
        </w:rPr>
        <w:br/>
        <w:t xml:space="preserve">        ActivityCompat.requestPermissions(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is, </w:t>
      </w:r>
      <w:r>
        <w:rPr>
          <w:i/>
          <w:iCs/>
          <w:color w:val="A9B7C6"/>
        </w:rPr>
        <w:t>arrayOf</w:t>
      </w:r>
      <w:r>
        <w:rPr>
          <w:color w:val="A9B7C6"/>
        </w:rPr>
        <w:t>(android.Manifest.permission.</w:t>
      </w:r>
      <w:r>
        <w:rPr>
          <w:i/>
          <w:iCs/>
          <w:color w:val="9876AA"/>
        </w:rPr>
        <w:t>CAMERA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9876AA"/>
        </w:rPr>
        <w:t>CAMERA_REQUEST_CODE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RequestPermissionsResult</w:t>
      </w:r>
      <w:r>
        <w:rPr>
          <w:color w:val="A9B7C6"/>
        </w:rPr>
        <w:t>(</w:t>
      </w:r>
      <w:r>
        <w:rPr>
          <w:color w:val="A9B7C6"/>
        </w:rPr>
        <w:br/>
        <w:t xml:space="preserve">        requestCode: In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permissions: Array&lt;</w:t>
      </w:r>
      <w:r>
        <w:rPr>
          <w:color w:val="CC7832"/>
        </w:rPr>
        <w:t xml:space="preserve">out </w:t>
      </w:r>
      <w:r>
        <w:rPr>
          <w:color w:val="A9B7C6"/>
        </w:rPr>
        <w:t>String&gt;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grantResults: IntArray</w:t>
      </w:r>
      <w:r>
        <w:rPr>
          <w:color w:val="A9B7C6"/>
        </w:rPr>
        <w:br/>
        <w:t xml:space="preserve">    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questPermissionsResult(requestCode</w:t>
      </w:r>
      <w:r>
        <w:rPr>
          <w:color w:val="CC7832"/>
        </w:rPr>
        <w:t xml:space="preserve">, </w:t>
      </w:r>
      <w:r>
        <w:rPr>
          <w:color w:val="A9B7C6"/>
        </w:rPr>
        <w:t>permissions</w:t>
      </w:r>
      <w:r>
        <w:rPr>
          <w:color w:val="CC7832"/>
        </w:rPr>
        <w:t xml:space="preserve">, </w:t>
      </w:r>
      <w:r>
        <w:rPr>
          <w:color w:val="A9B7C6"/>
        </w:rPr>
        <w:t>grantResults)</w:t>
      </w:r>
      <w:r>
        <w:rPr>
          <w:color w:val="A9B7C6"/>
        </w:rPr>
        <w:br/>
        <w:t xml:space="preserve">        </w:t>
      </w:r>
      <w:r>
        <w:rPr>
          <w:color w:val="CC7832"/>
        </w:rPr>
        <w:t>when</w:t>
      </w:r>
      <w:r>
        <w:rPr>
          <w:color w:val="A9B7C6"/>
        </w:rPr>
        <w:t>(requestCode)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_REQUEST_CODE</w:t>
      </w:r>
      <w:r>
        <w:rPr>
          <w:color w:val="A9B7C6"/>
        </w:rPr>
        <w:t>-&gt;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grantResults.</w:t>
      </w:r>
      <w:r>
        <w:rPr>
          <w:i/>
          <w:iCs/>
          <w:color w:val="FFC66D"/>
        </w:rPr>
        <w:t>isEmpty</w:t>
      </w:r>
      <w:r>
        <w:rPr>
          <w:color w:val="A9B7C6"/>
        </w:rPr>
        <w:t>()|| grantResults[</w:t>
      </w:r>
      <w:r>
        <w:rPr>
          <w:color w:val="6897BB"/>
        </w:rPr>
        <w:t>0</w:t>
      </w:r>
      <w:r>
        <w:rPr>
          <w:color w:val="A9B7C6"/>
        </w:rPr>
        <w:t>]!=PackageManager.</w:t>
      </w:r>
      <w:r>
        <w:rPr>
          <w:i/>
          <w:iCs/>
          <w:color w:val="9876AA"/>
        </w:rPr>
        <w:t>PERMISSION_GRANTED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Toast.makeText(</w:t>
      </w:r>
      <w:r>
        <w:rPr>
          <w:color w:val="CC7832"/>
        </w:rPr>
        <w:t>this,</w:t>
      </w:r>
      <w:r>
        <w:rPr>
          <w:color w:val="6A8759"/>
        </w:rPr>
        <w:t>"Permission Deni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Toast.makeText(</w:t>
      </w:r>
      <w:r>
        <w:rPr>
          <w:color w:val="CC7832"/>
        </w:rPr>
        <w:t>this,</w:t>
      </w:r>
      <w:r>
        <w:rPr>
          <w:color w:val="6A8759"/>
        </w:rPr>
        <w:t>"Permission Granted 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FF92AB9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</w:pPr>
    </w:p>
    <w:p w14:paraId="64E8B8A5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</w:pPr>
    </w:p>
    <w:p w14:paraId="1F3D44AD" w14:textId="43477FA5" w:rsidR="001A049F" w:rsidRPr="001A049F" w:rsidRDefault="001A049F" w:rsidP="001A049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1A049F">
        <w:rPr>
          <w:rFonts w:ascii="Courier New" w:eastAsia="Times New Roman" w:hAnsi="Courier New" w:cs="Courier New"/>
          <w:b/>
          <w:bCs/>
          <w:sz w:val="28"/>
          <w:szCs w:val="28"/>
          <w:u w:val="single"/>
          <w:shd w:val="clear" w:color="auto" w:fill="FAF9F8"/>
          <w:lang w:val="en-US" w:eastAsia="en-IN"/>
        </w:rPr>
        <w:t>OUTPUT:</w:t>
      </w:r>
    </w:p>
    <w:p w14:paraId="710F0F66" w14:textId="632579EF" w:rsidR="001A049F" w:rsidRPr="001A049F" w:rsidRDefault="001A049F" w:rsidP="001A04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1A049F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8570C24" w14:textId="2FC3AA87" w:rsidR="000313CE" w:rsidRPr="000313CE" w:rsidRDefault="006C0698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F1BD8BD" wp14:editId="0071DBAE">
            <wp:simplePos x="0" y="0"/>
            <wp:positionH relativeFrom="margin">
              <wp:posOffset>-29845</wp:posOffset>
            </wp:positionH>
            <wp:positionV relativeFrom="margin">
              <wp:posOffset>5215255</wp:posOffset>
            </wp:positionV>
            <wp:extent cx="2686050" cy="33432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04 at 11.26.28 A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13CE" w:rsidRPr="000313C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CAB1" w14:textId="77777777" w:rsidR="0027067D" w:rsidRDefault="0027067D" w:rsidP="00FE4674">
      <w:pPr>
        <w:spacing w:after="0" w:line="240" w:lineRule="auto"/>
      </w:pPr>
      <w:r>
        <w:separator/>
      </w:r>
    </w:p>
  </w:endnote>
  <w:endnote w:type="continuationSeparator" w:id="0">
    <w:p w14:paraId="587277EC" w14:textId="77777777" w:rsidR="0027067D" w:rsidRDefault="0027067D" w:rsidP="00FE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AC2F" w14:textId="77777777" w:rsidR="0001616E" w:rsidRDefault="00016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A26A" w14:textId="17C4B46F" w:rsidR="00E1536C" w:rsidRPr="00BA6507" w:rsidRDefault="00E1536C">
    <w:pPr>
      <w:pStyle w:val="Footer"/>
      <w:rPr>
        <w:rFonts w:ascii="Times New Roman" w:hAnsi="Times New Roman" w:cs="Times New Roman"/>
        <w:b/>
        <w:bCs/>
        <w:sz w:val="28"/>
        <w:szCs w:val="28"/>
      </w:rPr>
    </w:pPr>
    <w:r w:rsidRPr="00BA6507">
      <w:rPr>
        <w:rFonts w:ascii="Times New Roman" w:hAnsi="Times New Roman" w:cs="Times New Roman"/>
        <w:b/>
        <w:bCs/>
        <w:sz w:val="28"/>
        <w:szCs w:val="28"/>
      </w:rPr>
      <w:t>BATCH</w:t>
    </w:r>
    <w:r w:rsidRPr="00BA650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BA650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A6507" w:rsidRPr="00BA6507">
      <w:rPr>
        <w:rFonts w:ascii="Times New Roman" w:hAnsi="Times New Roman" w:cs="Times New Roman"/>
        <w:b/>
        <w:bCs/>
        <w:sz w:val="28"/>
        <w:szCs w:val="28"/>
      </w:rPr>
      <w:t>ROLL NO:</w:t>
    </w:r>
    <w:r w:rsidR="00DF6BC6">
      <w:rPr>
        <w:rFonts w:ascii="Times New Roman" w:hAnsi="Times New Roman" w:cs="Times New Roman"/>
        <w:b/>
        <w:bCs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5FFD" w14:textId="77777777" w:rsidR="0001616E" w:rsidRDefault="00016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A63B" w14:textId="77777777" w:rsidR="0027067D" w:rsidRDefault="0027067D" w:rsidP="00FE4674">
      <w:pPr>
        <w:spacing w:after="0" w:line="240" w:lineRule="auto"/>
      </w:pPr>
      <w:r>
        <w:separator/>
      </w:r>
    </w:p>
  </w:footnote>
  <w:footnote w:type="continuationSeparator" w:id="0">
    <w:p w14:paraId="23D2AD98" w14:textId="77777777" w:rsidR="0027067D" w:rsidRDefault="0027067D" w:rsidP="00FE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C301" w14:textId="77777777" w:rsidR="0001616E" w:rsidRDefault="00016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1B8A" w14:textId="035C3446" w:rsidR="00E1536C" w:rsidRPr="00BA6507" w:rsidRDefault="00E1536C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BA6507">
      <w:rPr>
        <w:rFonts w:ascii="Times New Roman" w:hAnsi="Times New Roman" w:cs="Times New Roman"/>
        <w:b/>
        <w:bCs/>
        <w:sz w:val="28"/>
        <w:szCs w:val="28"/>
      </w:rPr>
      <w:t>TY</w:t>
    </w:r>
    <w:r w:rsidR="001A6349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BA6507">
      <w:rPr>
        <w:rFonts w:ascii="Times New Roman" w:hAnsi="Times New Roman" w:cs="Times New Roman"/>
        <w:b/>
        <w:bCs/>
        <w:sz w:val="28"/>
        <w:szCs w:val="28"/>
      </w:rPr>
      <w:t>Bsc</w:t>
    </w:r>
    <w:r w:rsidR="0001616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1A6349">
      <w:rPr>
        <w:rFonts w:ascii="Times New Roman" w:hAnsi="Times New Roman" w:cs="Times New Roman"/>
        <w:b/>
        <w:bCs/>
        <w:sz w:val="28"/>
        <w:szCs w:val="28"/>
      </w:rPr>
      <w:t>(</w:t>
    </w:r>
    <w:r w:rsidRPr="00BA6507">
      <w:rPr>
        <w:rFonts w:ascii="Times New Roman" w:hAnsi="Times New Roman" w:cs="Times New Roman"/>
        <w:b/>
        <w:bCs/>
        <w:sz w:val="28"/>
        <w:szCs w:val="28"/>
      </w:rPr>
      <w:t>I.T</w:t>
    </w:r>
    <w:r w:rsidR="001A6349">
      <w:rPr>
        <w:rFonts w:ascii="Times New Roman" w:hAnsi="Times New Roman" w:cs="Times New Roman"/>
        <w:b/>
        <w:bCs/>
        <w:sz w:val="28"/>
        <w:szCs w:val="28"/>
      </w:rPr>
      <w:t xml:space="preserve">.) Semester VI   </w:t>
    </w:r>
    <w:r w:rsidRPr="00BA650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BA6507">
      <w:rPr>
        <w:rFonts w:ascii="Times New Roman" w:hAnsi="Times New Roman" w:cs="Times New Roman"/>
        <w:b/>
        <w:bCs/>
        <w:sz w:val="28"/>
        <w:szCs w:val="28"/>
        <w:shd w:val="clear" w:color="auto" w:fill="FAF9F8"/>
      </w:rPr>
      <w:t xml:space="preserve"> Advanced Mobile Programming</w:t>
    </w:r>
    <w:r w:rsidRPr="00BA6507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BA650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1A6349">
      <w:rPr>
        <w:rFonts w:ascii="Times New Roman" w:hAnsi="Times New Roman" w:cs="Times New Roman"/>
        <w:b/>
        <w:bCs/>
        <w:sz w:val="28"/>
        <w:szCs w:val="28"/>
      </w:rPr>
      <w:t xml:space="preserve">2021 - </w:t>
    </w:r>
    <w:r w:rsidRPr="00BA6507">
      <w:rPr>
        <w:rFonts w:ascii="Times New Roman" w:hAnsi="Times New Roman" w:cs="Times New Roman"/>
        <w:b/>
        <w:bCs/>
        <w:sz w:val="28"/>
        <w:szCs w:val="28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A175" w14:textId="77777777" w:rsidR="0001616E" w:rsidRDefault="0001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DBA"/>
    <w:multiLevelType w:val="multilevel"/>
    <w:tmpl w:val="5B9C0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B021C"/>
    <w:multiLevelType w:val="multilevel"/>
    <w:tmpl w:val="4746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B1183"/>
    <w:multiLevelType w:val="multilevel"/>
    <w:tmpl w:val="FA24B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DC"/>
    <w:rsid w:val="000063DC"/>
    <w:rsid w:val="0001616E"/>
    <w:rsid w:val="000313CE"/>
    <w:rsid w:val="00076687"/>
    <w:rsid w:val="000A3F6C"/>
    <w:rsid w:val="000E2832"/>
    <w:rsid w:val="000F7C36"/>
    <w:rsid w:val="001A049F"/>
    <w:rsid w:val="001A6349"/>
    <w:rsid w:val="0027067D"/>
    <w:rsid w:val="002954E6"/>
    <w:rsid w:val="002F6E61"/>
    <w:rsid w:val="00391D5F"/>
    <w:rsid w:val="00444E45"/>
    <w:rsid w:val="00471D57"/>
    <w:rsid w:val="00496DA3"/>
    <w:rsid w:val="00595CCB"/>
    <w:rsid w:val="005B20A8"/>
    <w:rsid w:val="005D78E3"/>
    <w:rsid w:val="005E3688"/>
    <w:rsid w:val="006238A6"/>
    <w:rsid w:val="0065712B"/>
    <w:rsid w:val="00691143"/>
    <w:rsid w:val="006B2674"/>
    <w:rsid w:val="006C0698"/>
    <w:rsid w:val="00784CF4"/>
    <w:rsid w:val="007B46B3"/>
    <w:rsid w:val="00880F49"/>
    <w:rsid w:val="008C73D3"/>
    <w:rsid w:val="008D3C45"/>
    <w:rsid w:val="008F42AA"/>
    <w:rsid w:val="008F7D44"/>
    <w:rsid w:val="00925308"/>
    <w:rsid w:val="0097062B"/>
    <w:rsid w:val="009A0358"/>
    <w:rsid w:val="009B4385"/>
    <w:rsid w:val="00A86800"/>
    <w:rsid w:val="00AE2286"/>
    <w:rsid w:val="00AE244E"/>
    <w:rsid w:val="00B714B2"/>
    <w:rsid w:val="00BA2339"/>
    <w:rsid w:val="00BA6507"/>
    <w:rsid w:val="00BC5E65"/>
    <w:rsid w:val="00C65486"/>
    <w:rsid w:val="00C84A99"/>
    <w:rsid w:val="00C8682E"/>
    <w:rsid w:val="00CA54C0"/>
    <w:rsid w:val="00CF2AB7"/>
    <w:rsid w:val="00CF7F14"/>
    <w:rsid w:val="00D25DAE"/>
    <w:rsid w:val="00DF6BC6"/>
    <w:rsid w:val="00E066D0"/>
    <w:rsid w:val="00E1536C"/>
    <w:rsid w:val="00E21BB1"/>
    <w:rsid w:val="00E507E3"/>
    <w:rsid w:val="00E72815"/>
    <w:rsid w:val="00E92953"/>
    <w:rsid w:val="00EA59E1"/>
    <w:rsid w:val="00EE055F"/>
    <w:rsid w:val="00F37065"/>
    <w:rsid w:val="00FA0770"/>
    <w:rsid w:val="00FD20AD"/>
    <w:rsid w:val="00FE38E0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1672F"/>
  <w15:docId w15:val="{A51A4C7D-D06B-4309-88B8-1548A75F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063D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AB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paragraph">
    <w:name w:val="paragraph"/>
    <w:basedOn w:val="Normal"/>
    <w:rsid w:val="00E0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E066D0"/>
  </w:style>
  <w:style w:type="paragraph" w:customStyle="1" w:styleId="msonormal0">
    <w:name w:val="msonormal"/>
    <w:basedOn w:val="Normal"/>
    <w:rsid w:val="00C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E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674"/>
  </w:style>
  <w:style w:type="paragraph" w:styleId="Footer">
    <w:name w:val="footer"/>
    <w:basedOn w:val="Normal"/>
    <w:link w:val="FooterChar"/>
    <w:uiPriority w:val="99"/>
    <w:unhideWhenUsed/>
    <w:rsid w:val="00FE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674"/>
  </w:style>
  <w:style w:type="paragraph" w:styleId="BalloonText">
    <w:name w:val="Balloon Text"/>
    <w:basedOn w:val="Normal"/>
    <w:link w:val="BalloonTextChar"/>
    <w:uiPriority w:val="99"/>
    <w:semiHidden/>
    <w:unhideWhenUsed/>
    <w:rsid w:val="00DF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59E1"/>
    <w:pPr>
      <w:spacing w:after="0" w:line="240" w:lineRule="auto"/>
    </w:pPr>
    <w:rPr>
      <w:rFonts w:eastAsiaTheme="minorEastAsia"/>
      <w:lang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540A-96E4-4B21-A4F9-AFC2A2F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NADAR</dc:creator>
  <cp:lastModifiedBy>anushaMUDALIYAR</cp:lastModifiedBy>
  <cp:revision>11</cp:revision>
  <dcterms:created xsi:type="dcterms:W3CDTF">2022-04-04T05:48:00Z</dcterms:created>
  <dcterms:modified xsi:type="dcterms:W3CDTF">2022-04-04T10:44:00Z</dcterms:modified>
</cp:coreProperties>
</file>